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7965B8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00CD8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00CD8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CD8">
        <w:rPr>
          <w:rFonts w:ascii="Times New Roman" w:hAnsi="Times New Roman" w:cs="Times New Roman"/>
          <w:b/>
          <w:sz w:val="24"/>
          <w:szCs w:val="24"/>
        </w:rPr>
        <w:t>июл</w:t>
      </w:r>
      <w:r w:rsidR="00267E09" w:rsidRPr="00F74D01">
        <w:rPr>
          <w:rFonts w:ascii="Times New Roman" w:hAnsi="Times New Roman" w:cs="Times New Roman"/>
          <w:b/>
          <w:sz w:val="24"/>
          <w:szCs w:val="24"/>
        </w:rPr>
        <w:t>я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A5F45" w:rsidRPr="009E7926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5A5F45" w:rsidRPr="009E7926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600CD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0</w:t>
      </w:r>
      <w:r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E7926" w:rsidRPr="009E7926" w:rsidRDefault="009E7926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926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Большеучинское» от </w:t>
      </w:r>
      <w:r w:rsidR="00600CD8">
        <w:rPr>
          <w:rFonts w:ascii="Times New Roman" w:hAnsi="Times New Roman" w:cs="Times New Roman"/>
          <w:sz w:val="24"/>
          <w:szCs w:val="24"/>
        </w:rPr>
        <w:t>15</w:t>
      </w:r>
      <w:r w:rsidRPr="009E7926">
        <w:rPr>
          <w:rFonts w:ascii="Times New Roman" w:hAnsi="Times New Roman" w:cs="Times New Roman"/>
          <w:sz w:val="24"/>
          <w:szCs w:val="24"/>
        </w:rPr>
        <w:t>.0</w:t>
      </w:r>
      <w:r w:rsidR="00600CD8">
        <w:rPr>
          <w:rFonts w:ascii="Times New Roman" w:hAnsi="Times New Roman" w:cs="Times New Roman"/>
          <w:sz w:val="24"/>
          <w:szCs w:val="24"/>
        </w:rPr>
        <w:t>7.2020г. № 18</w:t>
      </w:r>
      <w:r w:rsidRPr="009E7926">
        <w:rPr>
          <w:rFonts w:ascii="Times New Roman" w:hAnsi="Times New Roman" w:cs="Times New Roman"/>
          <w:sz w:val="24"/>
          <w:szCs w:val="24"/>
        </w:rPr>
        <w:t xml:space="preserve">   «Об утверждении отчета об исполнении  бюджета муниципального образования «Большеучинское» за 1 </w:t>
      </w:r>
      <w:r w:rsidR="00600CD8">
        <w:rPr>
          <w:rFonts w:ascii="Times New Roman" w:hAnsi="Times New Roman" w:cs="Times New Roman"/>
          <w:sz w:val="24"/>
          <w:szCs w:val="24"/>
        </w:rPr>
        <w:t>полугодие</w:t>
      </w:r>
      <w:r w:rsidRPr="009E7926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Большеучинское», Положением «О бюджетном процессе в муниципальном образовании «Большеучинское»», утвержденным решением сельского Совета депутатов от 27.06.2008г. № 3.2 (в ред. изменений), Соглашением, заключенным между Советом депутатов муниципального образования «Большеучинское» (далее - сельский Совет депутатов) и Советом депутатов муниципального образования «Можгинский район» (далее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– районный Совет депутатов)  о 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Большеучинское»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 xml:space="preserve">осуществлению внешнего муниципального финансового контроля, утвержденного решением  сельского Совета депутатов от 14.12.2018г. № 18.2 (в ред. от 19.12.2019г. № 25.2),  Положением  о контрольно - счетном отделе, утвержденным решением  районного Совета депутатов от 24.11.2011г.  № 37.6 (в ред. изменений), </w:t>
      </w:r>
      <w:r w:rsidR="001D431F">
        <w:rPr>
          <w:rFonts w:ascii="Times New Roman" w:hAnsi="Times New Roman" w:cs="Times New Roman"/>
          <w:sz w:val="24"/>
          <w:szCs w:val="24"/>
        </w:rPr>
        <w:t>п. 2.4</w:t>
      </w:r>
      <w:r w:rsidRPr="009E7926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«Проведение экспертно-аналитического мероприятия», утвержденного председателем контрольно-счетного отдела.</w:t>
      </w:r>
    </w:p>
    <w:p w:rsidR="009E7926" w:rsidRPr="00600CD8" w:rsidRDefault="009E7926" w:rsidP="00600CD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926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9E7926">
        <w:rPr>
          <w:rFonts w:ascii="Times New Roman" w:hAnsi="Times New Roman" w:cs="Times New Roman"/>
          <w:sz w:val="24"/>
          <w:szCs w:val="24"/>
        </w:rPr>
        <w:t xml:space="preserve"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Большеучинское» (далее – сельское поселение)  о ходе исполнения бюджета муниципального образования «Большеучинское» (далее – бюджет </w:t>
      </w:r>
      <w:r w:rsidRPr="00600CD8">
        <w:rPr>
          <w:rFonts w:ascii="Times New Roman" w:hAnsi="Times New Roman" w:cs="Times New Roman"/>
          <w:sz w:val="24"/>
          <w:szCs w:val="24"/>
        </w:rPr>
        <w:t>сельского поселения).</w:t>
      </w:r>
    </w:p>
    <w:p w:rsidR="00F74D01" w:rsidRPr="00600CD8" w:rsidRDefault="00F74D01" w:rsidP="00600CD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CD8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600CD8" w:rsidRPr="00600CD8">
        <w:rPr>
          <w:rFonts w:ascii="Times New Roman" w:hAnsi="Times New Roman" w:cs="Times New Roman"/>
          <w:sz w:val="24"/>
          <w:szCs w:val="24"/>
        </w:rPr>
        <w:t>полугодие</w:t>
      </w:r>
      <w:r w:rsidRPr="00600CD8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00CD8" w:rsidRPr="00600CD8" w:rsidRDefault="009E7926" w:rsidP="00600CD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CD8">
        <w:rPr>
          <w:rFonts w:ascii="Times New Roman" w:hAnsi="Times New Roman" w:cs="Times New Roman"/>
          <w:sz w:val="24"/>
          <w:szCs w:val="24"/>
        </w:rPr>
        <w:t>Согласно данных Отчета об исполнении бюджета сельского поселения</w:t>
      </w:r>
      <w:r w:rsidR="00600CD8" w:rsidRPr="00600CD8">
        <w:rPr>
          <w:rFonts w:ascii="Times New Roman" w:hAnsi="Times New Roman" w:cs="Times New Roman"/>
          <w:sz w:val="24"/>
          <w:szCs w:val="24"/>
        </w:rPr>
        <w:t xml:space="preserve"> ф. 0503117  (далее – Отчет ф. 0503117)</w:t>
      </w:r>
      <w:r w:rsidRPr="00600CD8">
        <w:rPr>
          <w:rFonts w:ascii="Times New Roman" w:hAnsi="Times New Roman" w:cs="Times New Roman"/>
          <w:sz w:val="24"/>
          <w:szCs w:val="24"/>
        </w:rPr>
        <w:t xml:space="preserve">  за 1 </w:t>
      </w:r>
      <w:r w:rsidR="00600CD8" w:rsidRPr="00600CD8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600CD8">
        <w:rPr>
          <w:rFonts w:ascii="Times New Roman" w:hAnsi="Times New Roman" w:cs="Times New Roman"/>
          <w:sz w:val="24"/>
          <w:szCs w:val="24"/>
        </w:rPr>
        <w:t xml:space="preserve">2020г. </w:t>
      </w:r>
      <w:r w:rsidR="00600CD8" w:rsidRPr="00600CD8">
        <w:rPr>
          <w:rFonts w:ascii="Times New Roman" w:hAnsi="Times New Roman" w:cs="Times New Roman"/>
          <w:sz w:val="24"/>
          <w:szCs w:val="24"/>
        </w:rPr>
        <w:t>доходы поступили в сумме 2 353,7 тыс. руб., что составляет 48,7% плановых  и 32,0% уточненных бюджетных назначений, в том числе  собственные доходы поступили в сумме 948,7 тыс. руб. Удельный вес собственных доходов в общем объеме доходов бюджета сельского поселения составил 40,3%. В</w:t>
      </w:r>
      <w:proofErr w:type="gramEnd"/>
      <w:r w:rsidR="00600CD8" w:rsidRPr="00600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CD8" w:rsidRPr="00600CD8">
        <w:rPr>
          <w:rFonts w:ascii="Times New Roman" w:hAnsi="Times New Roman" w:cs="Times New Roman"/>
          <w:sz w:val="24"/>
          <w:szCs w:val="24"/>
        </w:rPr>
        <w:t>структуре собственных  доходов по одному доходному источнику «Единый сельскохозяйственный налог» исполнение превысило  50% уровень исполнения  плановых и уточненных бюджетных назначений и составило 78,7%.  По остальным четырем  доходным источникам, процент исполнения составляет от  12,0% по «Налогу на имущество физических лиц» до 43,3% по «Налогу на доходы физических лиц».</w:t>
      </w:r>
      <w:proofErr w:type="gramEnd"/>
      <w:r w:rsidR="00600CD8" w:rsidRPr="00600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CD8">
        <w:rPr>
          <w:rFonts w:ascii="Times New Roman" w:hAnsi="Times New Roman" w:cs="Times New Roman"/>
          <w:sz w:val="24"/>
          <w:szCs w:val="24"/>
        </w:rPr>
        <w:t>Но, с</w:t>
      </w:r>
      <w:r w:rsidR="00600CD8" w:rsidRPr="00600CD8">
        <w:rPr>
          <w:rFonts w:ascii="Times New Roman" w:hAnsi="Times New Roman" w:cs="Times New Roman"/>
          <w:sz w:val="24"/>
          <w:szCs w:val="24"/>
        </w:rPr>
        <w:t xml:space="preserve">огласно плана поступлений налоговых и неналоговых доходов </w:t>
      </w:r>
      <w:r w:rsidR="00600CD8" w:rsidRPr="00600CD8">
        <w:rPr>
          <w:rFonts w:ascii="Times New Roman" w:hAnsi="Times New Roman" w:cs="Times New Roman"/>
          <w:sz w:val="24"/>
          <w:szCs w:val="24"/>
        </w:rPr>
        <w:lastRenderedPageBreak/>
        <w:t xml:space="preserve">на 2020 год, согласованного с Минфином УР (далее – план поступлений), план поступления собственных доходов в бюджет сельского поселения на 1 полугодие отчетного года согласован в сумме 888,0 тыс. руб., т.е. собственные доходы за 1 полугодие перевыполнены на 60,7 тыс. руб. или 6,8%.  </w:t>
      </w:r>
      <w:proofErr w:type="gramEnd"/>
    </w:p>
    <w:p w:rsidR="00600CD8" w:rsidRPr="00600CD8" w:rsidRDefault="00600CD8" w:rsidP="00600CD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CD8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7.2020г. в сравнении с аналогичным периодом прошлого года (на 01.07.2019г. составляла 240,3 тыс. руб.) уменьшилась на 6,1 тыс. руб. и   составила 234,2 тыс. руб.</w:t>
      </w:r>
    </w:p>
    <w:p w:rsidR="00600CD8" w:rsidRPr="00600CD8" w:rsidRDefault="00600CD8" w:rsidP="00600CD8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CD8">
        <w:rPr>
          <w:rFonts w:ascii="Times New Roman" w:hAnsi="Times New Roman" w:cs="Times New Roman"/>
          <w:sz w:val="24"/>
          <w:szCs w:val="24"/>
        </w:rPr>
        <w:t xml:space="preserve">Расходная часть бюджета сельского поселения за 1 полугодие 2020г. исполнена в сумме 1 846,3 тыс. руб., что составило 38,2% плановых и 25,1% уточненных бюджетных ассигнований, т.е. не достигло 50% уровень исполнения. </w:t>
      </w:r>
      <w:proofErr w:type="gramStart"/>
      <w:r w:rsidRPr="00600CD8">
        <w:rPr>
          <w:rFonts w:ascii="Times New Roman" w:hAnsi="Times New Roman" w:cs="Times New Roman"/>
          <w:sz w:val="24"/>
          <w:szCs w:val="24"/>
        </w:rPr>
        <w:t>В структуре расходов бюджета  по одному разделу «Культура и кинематография» сложился высокий процент исполнения расходов - 100% уточненных бюджетных ассигнований, по остальным 6 разделам процент исполнения составил от 8,4% («Физическая культура и спорт») до 41,3% («Национальная оборона») уточненных бюджетных ассигнований, т.е. 50% уровень исполнения  уточненных бюджетных ассигнований не достигнут.</w:t>
      </w:r>
      <w:proofErr w:type="gramEnd"/>
      <w:r w:rsidRPr="00600CD8">
        <w:rPr>
          <w:rFonts w:ascii="Times New Roman" w:hAnsi="Times New Roman" w:cs="Times New Roman"/>
          <w:sz w:val="24"/>
          <w:szCs w:val="24"/>
        </w:rPr>
        <w:t xml:space="preserve"> За 1 полугодие 2020 года в сравнении с аналогичным периодом прошлого года,  по трем  расходным источникам из семи наблюдается сокращение расходов, по трем  - увеличение, по одному разделу расходы в отчетном периоде на уровне прошлого года.</w:t>
      </w:r>
    </w:p>
    <w:p w:rsidR="00600CD8" w:rsidRPr="00600CD8" w:rsidRDefault="00600CD8" w:rsidP="00600CD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CD8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0г. исполнен с профицитом   в сумме 507,4 тыс. руб., что соответствует Отчету ф. 0503117. </w:t>
      </w:r>
    </w:p>
    <w:p w:rsidR="00600CD8" w:rsidRPr="00600CD8" w:rsidRDefault="00600CD8" w:rsidP="00600CD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CD8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величилась на 3 795,95 руб. и  составила 33 149,13 руб., кредиторская задолженность по состоянию на 01.07.2020г.  увеличилась на 89 507,23 руб. и составила в сумме 93 763,42 руб. </w:t>
      </w:r>
    </w:p>
    <w:p w:rsidR="0000021B" w:rsidRPr="00600CD8" w:rsidRDefault="0000021B" w:rsidP="00600CD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CD8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9E7926" w:rsidRDefault="0000021B" w:rsidP="00600CD8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CD8">
        <w:rPr>
          <w:rFonts w:ascii="Times New Roman" w:hAnsi="Times New Roman" w:cs="Times New Roman"/>
          <w:sz w:val="24"/>
          <w:szCs w:val="24"/>
        </w:rPr>
        <w:t>Контрольно-счетным отделом   предложен ряд мероприятий</w:t>
      </w:r>
      <w:r w:rsidRPr="009E7926">
        <w:rPr>
          <w:rFonts w:ascii="Times New Roman" w:hAnsi="Times New Roman" w:cs="Times New Roman"/>
          <w:sz w:val="24"/>
          <w:szCs w:val="24"/>
        </w:rPr>
        <w:t xml:space="preserve">  </w:t>
      </w:r>
      <w:r w:rsidRPr="009E7926">
        <w:rPr>
          <w:rFonts w:ascii="Times New Roman" w:hAnsi="Times New Roman" w:cs="Times New Roman"/>
          <w:bCs/>
          <w:sz w:val="24"/>
          <w:szCs w:val="24"/>
        </w:rPr>
        <w:t>в</w:t>
      </w:r>
      <w:r w:rsidRPr="009E792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9E79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E792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9E7926" w:rsidRDefault="0000021B" w:rsidP="009E7926">
      <w:pPr>
        <w:pStyle w:val="a5"/>
        <w:ind w:left="-567" w:firstLine="425"/>
        <w:contextualSpacing/>
        <w:jc w:val="both"/>
      </w:pPr>
      <w:r w:rsidRPr="009E7926">
        <w:t>Представление по результатам экспертно-аналитического мероприятия не направлялось.</w:t>
      </w:r>
    </w:p>
    <w:p w:rsidR="007965B8" w:rsidRPr="009E7926" w:rsidRDefault="007965B8" w:rsidP="009E792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9E7926" w:rsidRDefault="00A877A6" w:rsidP="009E792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9E792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9E7926">
        <w:rPr>
          <w:rFonts w:ascii="Times New Roman" w:hAnsi="Times New Roman" w:cs="Times New Roman"/>
          <w:sz w:val="24"/>
          <w:szCs w:val="24"/>
        </w:rPr>
        <w:t xml:space="preserve"> </w:t>
      </w:r>
      <w:r w:rsidRPr="009E7926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9E792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9E7926" w:rsidRDefault="00600CD8" w:rsidP="009E792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C3750" w:rsidRPr="009E79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9E7926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9E7926" w:rsidRDefault="001C3750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9E7926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1D431F"/>
    <w:rsid w:val="002055A4"/>
    <w:rsid w:val="00267E09"/>
    <w:rsid w:val="00346850"/>
    <w:rsid w:val="00571408"/>
    <w:rsid w:val="005A5F45"/>
    <w:rsid w:val="005B7193"/>
    <w:rsid w:val="00600CD8"/>
    <w:rsid w:val="0067166F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877A6"/>
    <w:rsid w:val="00AD456F"/>
    <w:rsid w:val="00AD5047"/>
    <w:rsid w:val="00B244A7"/>
    <w:rsid w:val="00BC652E"/>
    <w:rsid w:val="00C72DC6"/>
    <w:rsid w:val="00CE2C2C"/>
    <w:rsid w:val="00CF3793"/>
    <w:rsid w:val="00D50167"/>
    <w:rsid w:val="00D83272"/>
    <w:rsid w:val="00DD34EA"/>
    <w:rsid w:val="00E33EE2"/>
    <w:rsid w:val="00E54991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24ED-73F3-4226-9D41-545CD9D9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35:00Z</dcterms:created>
  <dcterms:modified xsi:type="dcterms:W3CDTF">2020-07-29T05:35:00Z</dcterms:modified>
</cp:coreProperties>
</file>